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D70DE3" w:rsidRDefault="00D70DE3" w:rsidP="00D70DE3">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D70DE3" w:rsidRDefault="00D70DE3" w:rsidP="00D70DE3">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843"/>
        <w:gridCol w:w="3226"/>
      </w:tblGrid>
      <w:tr w:rsidR="00D70DE3" w:rsidTr="008F2995">
        <w:tc>
          <w:tcPr>
            <w:tcW w:w="2570" w:type="dxa"/>
          </w:tcPr>
          <w:p w:rsidR="00D70DE3" w:rsidRDefault="00D70DE3" w:rsidP="008F2995">
            <w:pPr>
              <w:rPr>
                <w:rFonts w:asciiTheme="minorHAnsi" w:hAnsiTheme="minorHAnsi" w:cs="Arial"/>
                <w:sz w:val="22"/>
                <w:szCs w:val="22"/>
              </w:rPr>
            </w:pPr>
          </w:p>
          <w:p w:rsidR="00D70DE3" w:rsidRDefault="00D70DE3"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D70DE3" w:rsidRDefault="00D70DE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D70DE3" w:rsidRDefault="00D70DE3"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D70DE3" w:rsidRDefault="00D70DE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D70DE3" w:rsidTr="008F2995">
        <w:tc>
          <w:tcPr>
            <w:tcW w:w="2570" w:type="dxa"/>
          </w:tcPr>
          <w:p w:rsidR="00D70DE3" w:rsidRDefault="00D70DE3" w:rsidP="008F2995">
            <w:pPr>
              <w:rPr>
                <w:rFonts w:asciiTheme="minorHAnsi" w:hAnsiTheme="minorHAnsi" w:cs="Arial"/>
                <w:sz w:val="22"/>
                <w:szCs w:val="22"/>
              </w:rPr>
            </w:pPr>
          </w:p>
        </w:tc>
        <w:tc>
          <w:tcPr>
            <w:tcW w:w="2641" w:type="dxa"/>
          </w:tcPr>
          <w:p w:rsidR="00D70DE3" w:rsidRDefault="00D70DE3" w:rsidP="008F2995">
            <w:pPr>
              <w:rPr>
                <w:rFonts w:asciiTheme="minorHAnsi" w:hAnsiTheme="minorHAnsi" w:cs="Arial"/>
                <w:sz w:val="22"/>
                <w:szCs w:val="22"/>
              </w:rPr>
            </w:pPr>
          </w:p>
        </w:tc>
        <w:tc>
          <w:tcPr>
            <w:tcW w:w="1843" w:type="dxa"/>
          </w:tcPr>
          <w:p w:rsidR="00D70DE3" w:rsidRDefault="00D70DE3" w:rsidP="008F2995">
            <w:pPr>
              <w:rPr>
                <w:rFonts w:asciiTheme="minorHAnsi" w:hAnsiTheme="minorHAnsi" w:cs="Arial"/>
                <w:sz w:val="22"/>
                <w:szCs w:val="22"/>
              </w:rPr>
            </w:pPr>
          </w:p>
        </w:tc>
        <w:tc>
          <w:tcPr>
            <w:tcW w:w="3226" w:type="dxa"/>
          </w:tcPr>
          <w:p w:rsidR="00D70DE3" w:rsidRDefault="00D70DE3" w:rsidP="008F2995">
            <w:pPr>
              <w:rPr>
                <w:rFonts w:asciiTheme="minorHAnsi" w:hAnsiTheme="minorHAnsi" w:cs="Arial"/>
                <w:sz w:val="22"/>
                <w:szCs w:val="22"/>
              </w:rPr>
            </w:pPr>
          </w:p>
        </w:tc>
      </w:tr>
      <w:tr w:rsidR="00D70DE3" w:rsidTr="008F2995">
        <w:tc>
          <w:tcPr>
            <w:tcW w:w="2570" w:type="dxa"/>
          </w:tcPr>
          <w:p w:rsidR="00D70DE3" w:rsidRDefault="00D70DE3"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D70DE3" w:rsidRDefault="00D70DE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D70DE3" w:rsidRDefault="00D70DE3"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D70DE3" w:rsidRDefault="00D70DE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bl>
    <w:p w:rsidR="00D70DE3" w:rsidRDefault="00D70DE3" w:rsidP="00D70DE3">
      <w:pPr>
        <w:rPr>
          <w:rFonts w:asciiTheme="minorHAnsi" w:hAnsiTheme="minorHAnsi" w:cs="Arial"/>
          <w:sz w:val="22"/>
          <w:szCs w:val="22"/>
        </w:rPr>
      </w:pPr>
    </w:p>
    <w:p w:rsidR="00D70DE3" w:rsidRPr="00DE14B4" w:rsidRDefault="00D70DE3" w:rsidP="00D70DE3">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D70DE3" w:rsidRPr="00F400E6" w:rsidRDefault="00D70DE3" w:rsidP="00D70DE3">
      <w:pPr>
        <w:jc w:val="both"/>
        <w:rPr>
          <w:rFonts w:asciiTheme="minorHAnsi" w:hAnsiTheme="minorHAnsi" w:cs="Arial"/>
          <w:sz w:val="12"/>
          <w:szCs w:val="12"/>
        </w:rPr>
      </w:pPr>
    </w:p>
    <w:p w:rsidR="00D70DE3" w:rsidRDefault="00D70DE3" w:rsidP="00D70DE3">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D70DE3" w:rsidRDefault="00D70DE3" w:rsidP="00D70DE3">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D70DE3" w:rsidRPr="00F400E6" w:rsidRDefault="00D70DE3" w:rsidP="00D70DE3">
      <w:pPr>
        <w:jc w:val="both"/>
        <w:rPr>
          <w:rFonts w:asciiTheme="minorHAnsi" w:hAnsiTheme="minorHAnsi" w:cs="Arial"/>
          <w:sz w:val="12"/>
          <w:szCs w:val="12"/>
        </w:rPr>
      </w:pPr>
    </w:p>
    <w:p w:rsidR="00D70DE3" w:rsidRDefault="00D70DE3" w:rsidP="00D70DE3">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D70DE3" w:rsidRPr="00DE14B4" w:rsidRDefault="00D70DE3" w:rsidP="00D70DE3">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D70DE3" w:rsidRPr="00F400E6" w:rsidRDefault="00D70DE3" w:rsidP="00D70DE3">
      <w:pPr>
        <w:jc w:val="both"/>
        <w:rPr>
          <w:rFonts w:asciiTheme="minorHAnsi" w:hAnsiTheme="minorHAnsi" w:cs="Arial"/>
          <w:sz w:val="12"/>
          <w:szCs w:val="12"/>
        </w:rPr>
      </w:pPr>
    </w:p>
    <w:p w:rsidR="00D70DE3" w:rsidRDefault="00D70DE3" w:rsidP="00D70DE3">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F801B3">
        <w:rPr>
          <w:rFonts w:asciiTheme="minorHAnsi" w:hAnsiTheme="minorHAnsi" w:cs="Arial"/>
          <w:sz w:val="22"/>
          <w:szCs w:val="22"/>
        </w:rPr>
        <w:tab/>
        <w:t xml:space="preserve">Access Bookings, O2 </w:t>
      </w:r>
      <w:r w:rsidR="000968D8">
        <w:rPr>
          <w:rFonts w:asciiTheme="minorHAnsi" w:hAnsiTheme="minorHAnsi" w:cs="Arial"/>
          <w:sz w:val="22"/>
          <w:szCs w:val="22"/>
        </w:rPr>
        <w:t>ABC 300 Sauchiehall Street Glasgow G2 3JA</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F801B3">
        <w:rPr>
          <w:rFonts w:asciiTheme="minorHAnsi" w:hAnsiTheme="minorHAnsi" w:cs="Arial"/>
          <w:sz w:val="22"/>
          <w:szCs w:val="22"/>
        </w:rPr>
        <w:tab/>
      </w:r>
      <w:r w:rsidR="00F801B3" w:rsidRPr="00F801B3">
        <w:rPr>
          <w:rFonts w:asciiTheme="minorHAnsi" w:hAnsiTheme="minorHAnsi"/>
          <w:color w:val="000000" w:themeColor="text1"/>
          <w:sz w:val="22"/>
          <w:szCs w:val="22"/>
        </w:rPr>
        <w:t>mail@o2academyglasgow.co.uk</w:t>
      </w:r>
    </w:p>
    <w:p w:rsidR="00DE14B4" w:rsidRPr="00F400E6" w:rsidRDefault="00DE14B4" w:rsidP="002E48D9">
      <w:pPr>
        <w:jc w:val="both"/>
        <w:rPr>
          <w:rFonts w:ascii="Arial" w:hAnsi="Arial" w:cs="Arial"/>
          <w:b/>
          <w:color w:val="FF0000"/>
          <w:sz w:val="12"/>
          <w:szCs w:val="12"/>
        </w:rPr>
      </w:pPr>
    </w:p>
    <w:p w:rsidR="00D70DE3" w:rsidRPr="00DE14B4" w:rsidRDefault="00D70DE3" w:rsidP="00D70DE3">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D70DE3" w:rsidRPr="00DE14B4" w:rsidRDefault="00D70DE3" w:rsidP="00D70DE3">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D70DE3" w:rsidRPr="00F400E6" w:rsidRDefault="00D70DE3" w:rsidP="00D70DE3">
      <w:pPr>
        <w:jc w:val="both"/>
        <w:rPr>
          <w:rFonts w:asciiTheme="minorHAnsi" w:hAnsiTheme="minorHAnsi" w:cs="Arial"/>
          <w:sz w:val="12"/>
          <w:szCs w:val="12"/>
        </w:rPr>
      </w:pPr>
    </w:p>
    <w:p w:rsidR="00D70DE3" w:rsidRDefault="00D70DE3" w:rsidP="00D70DE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bookmarkStart w:id="0" w:name="Check1"/>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bookmarkEnd w:id="0"/>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1" w:name="Check2"/>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bookmarkEnd w:id="1"/>
    </w:p>
    <w:p w:rsidR="00D70DE3" w:rsidRPr="00DE14B4" w:rsidRDefault="00D70DE3" w:rsidP="00D70DE3">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p>
    <w:p w:rsidR="00D70DE3" w:rsidRPr="00DE14B4" w:rsidRDefault="00D70DE3" w:rsidP="00D70DE3">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p>
    <w:p w:rsidR="00D70DE3" w:rsidRPr="00DE14B4" w:rsidRDefault="00D70DE3" w:rsidP="00D70DE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p>
    <w:p w:rsidR="00D70DE3" w:rsidRPr="00DE14B4" w:rsidRDefault="00D70DE3" w:rsidP="00D70DE3">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D70DE3" w:rsidRPr="00DE14B4" w:rsidRDefault="00D70DE3" w:rsidP="00D70DE3">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p>
    <w:p w:rsidR="00D70DE3" w:rsidRPr="00F400E6" w:rsidRDefault="00D70DE3" w:rsidP="00D70DE3">
      <w:pPr>
        <w:jc w:val="both"/>
        <w:rPr>
          <w:rFonts w:asciiTheme="minorHAnsi" w:hAnsiTheme="minorHAnsi" w:cs="Arial"/>
          <w:sz w:val="12"/>
          <w:szCs w:val="12"/>
        </w:rPr>
      </w:pPr>
    </w:p>
    <w:p w:rsidR="00D70DE3" w:rsidRPr="00DE14B4" w:rsidRDefault="00D70DE3" w:rsidP="00D70DE3">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D70DE3" w:rsidRPr="003549CC" w:rsidRDefault="00D70DE3" w:rsidP="00D70DE3">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D70DE3" w:rsidTr="008F2995">
        <w:tc>
          <w:tcPr>
            <w:tcW w:w="10280" w:type="dxa"/>
          </w:tcPr>
          <w:p w:rsidR="001254EB" w:rsidRDefault="001254EB" w:rsidP="001254EB">
            <w:pPr>
              <w:jc w:val="both"/>
              <w:rPr>
                <w:rFonts w:ascii="Arial" w:hAnsi="Arial" w:cs="Arial"/>
                <w:b/>
                <w:sz w:val="21"/>
                <w:szCs w:val="21"/>
              </w:rPr>
            </w:pPr>
            <w:r>
              <w:rPr>
                <w:rFonts w:ascii="Arial" w:hAnsi="Arial" w:cs="Arial"/>
                <w:b/>
                <w:sz w:val="21"/>
                <w:szCs w:val="21"/>
              </w:rPr>
              <w:t xml:space="preserve">Please list below which concert are you wishing to attend &amp; also any requirements: </w:t>
            </w:r>
          </w:p>
          <w:p w:rsidR="002339A5" w:rsidRDefault="002339A5" w:rsidP="001254EB">
            <w:pPr>
              <w:jc w:val="both"/>
              <w:rPr>
                <w:rFonts w:ascii="Arial" w:hAnsi="Arial" w:cs="Arial"/>
                <w:b/>
                <w:sz w:val="21"/>
                <w:szCs w:val="21"/>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p w:rsidR="00D70DE3" w:rsidRDefault="00D70DE3" w:rsidP="008F2995">
            <w:pPr>
              <w:jc w:val="both"/>
              <w:rPr>
                <w:rFonts w:ascii="Arial" w:hAnsi="Arial" w:cs="Arial"/>
                <w:sz w:val="21"/>
                <w:szCs w:val="21"/>
              </w:rPr>
            </w:pPr>
          </w:p>
          <w:p w:rsidR="00D70DE3" w:rsidRDefault="00D70DE3" w:rsidP="008F2995">
            <w:pPr>
              <w:jc w:val="both"/>
              <w:rPr>
                <w:rFonts w:ascii="Arial" w:hAnsi="Arial" w:cs="Arial"/>
                <w:sz w:val="21"/>
                <w:szCs w:val="21"/>
              </w:rPr>
            </w:pPr>
          </w:p>
          <w:p w:rsidR="00D70DE3" w:rsidRDefault="00D70DE3" w:rsidP="008F2995">
            <w:pPr>
              <w:jc w:val="both"/>
              <w:rPr>
                <w:rFonts w:ascii="Arial" w:hAnsi="Arial" w:cs="Arial"/>
                <w:sz w:val="21"/>
                <w:szCs w:val="21"/>
              </w:rPr>
            </w:pPr>
          </w:p>
          <w:p w:rsidR="00D70DE3" w:rsidRDefault="00D70DE3" w:rsidP="008F2995">
            <w:pPr>
              <w:jc w:val="both"/>
              <w:rPr>
                <w:rFonts w:ascii="Arial" w:hAnsi="Arial" w:cs="Arial"/>
                <w:sz w:val="21"/>
                <w:szCs w:val="21"/>
              </w:rPr>
            </w:pPr>
          </w:p>
          <w:p w:rsidR="00D70DE3" w:rsidRDefault="00D70DE3" w:rsidP="008F2995">
            <w:pPr>
              <w:jc w:val="both"/>
              <w:rPr>
                <w:rFonts w:ascii="Arial" w:hAnsi="Arial" w:cs="Arial"/>
                <w:sz w:val="21"/>
                <w:szCs w:val="21"/>
              </w:rPr>
            </w:pPr>
          </w:p>
          <w:p w:rsidR="00D70DE3" w:rsidRDefault="00D70DE3" w:rsidP="008F2995">
            <w:pPr>
              <w:jc w:val="both"/>
              <w:rPr>
                <w:rFonts w:ascii="Arial" w:hAnsi="Arial" w:cs="Arial"/>
                <w:sz w:val="21"/>
                <w:szCs w:val="21"/>
              </w:rPr>
            </w:pPr>
          </w:p>
          <w:p w:rsidR="00D70DE3" w:rsidRDefault="00D70DE3" w:rsidP="008F2995">
            <w:pPr>
              <w:jc w:val="both"/>
              <w:rPr>
                <w:rFonts w:ascii="Arial" w:hAnsi="Arial" w:cs="Arial"/>
                <w:sz w:val="21"/>
                <w:szCs w:val="21"/>
              </w:rPr>
            </w:pPr>
          </w:p>
        </w:tc>
      </w:tr>
    </w:tbl>
    <w:p w:rsidR="00D70DE3" w:rsidRPr="003549CC" w:rsidRDefault="00D70DE3" w:rsidP="00D70DE3">
      <w:pPr>
        <w:jc w:val="both"/>
        <w:rPr>
          <w:rFonts w:ascii="Arial" w:hAnsi="Arial" w:cs="Arial"/>
          <w:sz w:val="12"/>
          <w:szCs w:val="12"/>
        </w:rPr>
      </w:pPr>
    </w:p>
    <w:p w:rsidR="00D70DE3" w:rsidRPr="00B95D73" w:rsidRDefault="00D70DE3" w:rsidP="00D70DE3">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bookmarkStart w:id="2" w:name="_GoBack"/>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F616BE">
        <w:rPr>
          <w:rFonts w:asciiTheme="minorHAnsi" w:hAnsiTheme="minorHAnsi" w:cs="Arial"/>
          <w:sz w:val="22"/>
          <w:szCs w:val="22"/>
        </w:rPr>
      </w:r>
      <w:r w:rsidR="00F616BE">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D70DE3" w:rsidRPr="00E8137D" w:rsidRDefault="00D70DE3" w:rsidP="00D70DE3">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D70DE3" w:rsidRDefault="00D70DE3" w:rsidP="00D70DE3">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D70DE3" w:rsidRPr="00E8137D" w:rsidRDefault="00D70DE3" w:rsidP="00D70DE3">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D70DE3">
      <w:pPr>
        <w:jc w:val="both"/>
        <w:rPr>
          <w:sz w:val="22"/>
          <w:szCs w:val="22"/>
        </w:rPr>
      </w:pPr>
    </w:p>
    <w:sectPr w:rsidR="002E48D9" w:rsidRPr="00B95D73" w:rsidSect="00D70DE3">
      <w:headerReference w:type="default" r:id="rId9"/>
      <w:footerReference w:type="default" r:id="rId10"/>
      <w:pgSz w:w="11906" w:h="16838"/>
      <w:pgMar w:top="1135" w:right="849" w:bottom="426" w:left="993"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BE" w:rsidRDefault="00F616BE" w:rsidP="002E48D9">
      <w:r>
        <w:separator/>
      </w:r>
    </w:p>
  </w:endnote>
  <w:endnote w:type="continuationSeparator" w:id="0">
    <w:p w:rsidR="00F616BE" w:rsidRDefault="00F616BE"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E3" w:rsidRPr="00D70DE3" w:rsidRDefault="00D70DE3" w:rsidP="00D70DE3">
    <w:pPr>
      <w:pStyle w:val="Footer"/>
      <w:jc w:val="right"/>
      <w:rPr>
        <w:rFonts w:asciiTheme="minorHAnsi" w:hAnsiTheme="minorHAnsi"/>
        <w:sz w:val="16"/>
        <w:szCs w:val="16"/>
      </w:rPr>
    </w:pPr>
    <w:r>
      <w:rPr>
        <w:rFonts w:asciiTheme="minorHAnsi" w:hAnsiTheme="minorHAnsi"/>
        <w:sz w:val="16"/>
        <w:szCs w:val="16"/>
      </w:rPr>
      <w:t>Reviewed May 2015</w:t>
    </w:r>
  </w:p>
  <w:p w:rsidR="00D70DE3" w:rsidRDefault="00D7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BE" w:rsidRDefault="00F616BE" w:rsidP="002E48D9">
      <w:r>
        <w:separator/>
      </w:r>
    </w:p>
  </w:footnote>
  <w:footnote w:type="continuationSeparator" w:id="0">
    <w:p w:rsidR="00F616BE" w:rsidRDefault="00F616BE"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Default="003549CC" w:rsidP="00F801B3">
    <w:pPr>
      <w:pStyle w:val="Header"/>
      <w:tabs>
        <w:tab w:val="left" w:pos="3105"/>
        <w:tab w:val="center" w:pos="5032"/>
      </w:tabs>
      <w:jc w:val="right"/>
    </w:pPr>
    <w:r>
      <w:tab/>
    </w:r>
    <w:r w:rsidR="00F801B3">
      <w:rPr>
        <w:noProof/>
      </w:rPr>
      <w:drawing>
        <wp:inline distT="0" distB="0" distL="0" distR="0" wp14:anchorId="32BA4A06" wp14:editId="2FB69ECC">
          <wp:extent cx="2016000" cy="446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Glas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44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VdP0d96NyFYhxtBfSYVx1qodM4=" w:salt="YVrZqOHvzOG30Kvd4R7E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0679C1"/>
    <w:rsid w:val="000968D8"/>
    <w:rsid w:val="00110565"/>
    <w:rsid w:val="001254EB"/>
    <w:rsid w:val="002339A5"/>
    <w:rsid w:val="002E48D9"/>
    <w:rsid w:val="00310561"/>
    <w:rsid w:val="003549CC"/>
    <w:rsid w:val="00436492"/>
    <w:rsid w:val="00490B7E"/>
    <w:rsid w:val="005E1CED"/>
    <w:rsid w:val="00623189"/>
    <w:rsid w:val="006E3528"/>
    <w:rsid w:val="007A00E8"/>
    <w:rsid w:val="00854F0D"/>
    <w:rsid w:val="00870EC1"/>
    <w:rsid w:val="00961E4C"/>
    <w:rsid w:val="00A351B4"/>
    <w:rsid w:val="00B95D73"/>
    <w:rsid w:val="00BE6B85"/>
    <w:rsid w:val="00C36278"/>
    <w:rsid w:val="00D70DE3"/>
    <w:rsid w:val="00DB60D3"/>
    <w:rsid w:val="00DD0E35"/>
    <w:rsid w:val="00DE14B4"/>
    <w:rsid w:val="00DF6ECC"/>
    <w:rsid w:val="00F34DA8"/>
    <w:rsid w:val="00F400E6"/>
    <w:rsid w:val="00F616BE"/>
    <w:rsid w:val="00F801B3"/>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4D46-B44E-4731-A61E-B6209A9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Jon McCue</cp:lastModifiedBy>
  <cp:revision>12</cp:revision>
  <dcterms:created xsi:type="dcterms:W3CDTF">2014-10-21T13:25:00Z</dcterms:created>
  <dcterms:modified xsi:type="dcterms:W3CDTF">2015-06-01T13:09:00Z</dcterms:modified>
</cp:coreProperties>
</file>